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F751" w14:textId="77777777" w:rsidR="00FE067E" w:rsidRDefault="003C6034" w:rsidP="00CC1F3B">
      <w:pPr>
        <w:pStyle w:val="TitlePageOrigin"/>
      </w:pPr>
      <w:r>
        <w:rPr>
          <w:caps w:val="0"/>
        </w:rPr>
        <w:t>WEST VIRGINIA LEGISLATURE</w:t>
      </w:r>
    </w:p>
    <w:p w14:paraId="44B7C2D4" w14:textId="1BFC6AED" w:rsidR="00CD36CF" w:rsidRDefault="00CD36CF" w:rsidP="00CC1F3B">
      <w:pPr>
        <w:pStyle w:val="TitlePageSession"/>
      </w:pPr>
      <w:r>
        <w:t>20</w:t>
      </w:r>
      <w:r w:rsidR="00EC5E63">
        <w:t>2</w:t>
      </w:r>
      <w:r w:rsidR="00E75E3D">
        <w:t>6</w:t>
      </w:r>
      <w:r>
        <w:t xml:space="preserve"> </w:t>
      </w:r>
      <w:r w:rsidR="003C6034">
        <w:rPr>
          <w:caps w:val="0"/>
        </w:rPr>
        <w:t>REGULAR SESSION</w:t>
      </w:r>
    </w:p>
    <w:p w14:paraId="58BA2824" w14:textId="77777777" w:rsidR="00CD36CF" w:rsidRDefault="00A53C1E" w:rsidP="00CC1F3B">
      <w:pPr>
        <w:pStyle w:val="TitlePageBillPrefix"/>
      </w:pPr>
      <w:sdt>
        <w:sdtPr>
          <w:tag w:val="IntroDate"/>
          <w:id w:val="-1236936958"/>
          <w:placeholder>
            <w:docPart w:val="D350907D4F06461D8CB350CB4F52C8CB"/>
          </w:placeholder>
          <w:text/>
        </w:sdtPr>
        <w:sdtEndPr/>
        <w:sdtContent>
          <w:r w:rsidR="00AE48A0">
            <w:t>Introduced</w:t>
          </w:r>
        </w:sdtContent>
      </w:sdt>
    </w:p>
    <w:p w14:paraId="78A2C0D8" w14:textId="1B4B7FD2" w:rsidR="00CD36CF" w:rsidRDefault="00A53C1E" w:rsidP="00CC1F3B">
      <w:pPr>
        <w:pStyle w:val="BillNumber"/>
      </w:pPr>
      <w:sdt>
        <w:sdtPr>
          <w:tag w:val="Chamber"/>
          <w:id w:val="893011969"/>
          <w:lock w:val="sdtLocked"/>
          <w:placeholder>
            <w:docPart w:val="E5701748E5294DA998CF5789C496DC1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344C6BDC09540B4AD22B776856A5457"/>
          </w:placeholder>
          <w:text/>
        </w:sdtPr>
        <w:sdtEndPr/>
        <w:sdtContent>
          <w:r w:rsidR="00E73093">
            <w:t>4710</w:t>
          </w:r>
        </w:sdtContent>
      </w:sdt>
    </w:p>
    <w:p w14:paraId="16CD2185" w14:textId="42BAB471" w:rsidR="00CD36CF" w:rsidRDefault="00CD36CF" w:rsidP="00CC1F3B">
      <w:pPr>
        <w:pStyle w:val="Sponsors"/>
      </w:pPr>
      <w:r>
        <w:t xml:space="preserve">By </w:t>
      </w:r>
      <w:sdt>
        <w:sdtPr>
          <w:tag w:val="Sponsors"/>
          <w:id w:val="1589585889"/>
          <w:placeholder>
            <w:docPart w:val="6AAF124F81B94448AE5C777426AF520B"/>
          </w:placeholder>
          <w:text w:multiLine="1"/>
        </w:sdtPr>
        <w:sdtEndPr/>
        <w:sdtContent>
          <w:r w:rsidR="00BE783E">
            <w:t>Delegate</w:t>
          </w:r>
          <w:r w:rsidR="00095D24">
            <w:t>s</w:t>
          </w:r>
          <w:r w:rsidR="00BE783E">
            <w:t xml:space="preserve"> Holstein</w:t>
          </w:r>
          <w:r w:rsidR="00967DD0">
            <w:t>,</w:t>
          </w:r>
          <w:r w:rsidR="00A53C1E">
            <w:t xml:space="preserve"> Funkhouser,</w:t>
          </w:r>
          <w:r w:rsidR="00967DD0">
            <w:t xml:space="preserve"> </w:t>
          </w:r>
          <w:r w:rsidR="00095D24">
            <w:t>Horst</w:t>
          </w:r>
          <w:r w:rsidR="00A53C1E">
            <w:t>,</w:t>
          </w:r>
          <w:r w:rsidR="00967DD0">
            <w:t xml:space="preserve"> and Kump</w:t>
          </w:r>
        </w:sdtContent>
      </w:sdt>
    </w:p>
    <w:p w14:paraId="568BB951" w14:textId="75D2392A" w:rsidR="00E831B3" w:rsidRDefault="00CD36CF" w:rsidP="00CC1F3B">
      <w:pPr>
        <w:pStyle w:val="References"/>
      </w:pPr>
      <w:r>
        <w:t>[</w:t>
      </w:r>
      <w:sdt>
        <w:sdtPr>
          <w:tag w:val="References"/>
          <w:id w:val="-1043047873"/>
          <w:placeholder>
            <w:docPart w:val="DEA950242DD04914AD2FB176ED7D6967"/>
          </w:placeholder>
          <w:text w:multiLine="1"/>
        </w:sdtPr>
        <w:sdtEndPr/>
        <w:sdtContent>
          <w:r w:rsidR="00E73093">
            <w:t>Introduced January 21, 2026; referred to the Committee on the Judiciary</w:t>
          </w:r>
        </w:sdtContent>
      </w:sdt>
      <w:r>
        <w:t>]</w:t>
      </w:r>
    </w:p>
    <w:p w14:paraId="495135A3" w14:textId="53B63C64" w:rsidR="00303684" w:rsidRDefault="0000526A" w:rsidP="00CC1F3B">
      <w:pPr>
        <w:pStyle w:val="TitleSection"/>
      </w:pPr>
      <w:r>
        <w:lastRenderedPageBreak/>
        <w:t>A BILL</w:t>
      </w:r>
      <w:r w:rsidR="00F47F2B">
        <w:t xml:space="preserve"> to amend and reenact §3-5-7 of the Code of West Virginia, 1931, as amended, relating to elections and certificate of announcements; and changing the time limit on switching parties before filing to run office prior to an election.</w:t>
      </w:r>
    </w:p>
    <w:p w14:paraId="6E832ED9" w14:textId="393569DB" w:rsidR="00BE783E" w:rsidRDefault="00303684" w:rsidP="00CC1F3B">
      <w:pPr>
        <w:pStyle w:val="EnactingClause"/>
        <w:rPr>
          <w:i w:val="0"/>
          <w:iCs/>
        </w:rPr>
      </w:pPr>
      <w:r>
        <w:t>Be it enacted by the Legislature of West Virginia:</w:t>
      </w:r>
    </w:p>
    <w:p w14:paraId="4D6D6862" w14:textId="77777777" w:rsidR="00BE783E" w:rsidRDefault="00BE783E" w:rsidP="00CC1F3B">
      <w:pPr>
        <w:pStyle w:val="EnactingClause"/>
        <w:rPr>
          <w:i w:val="0"/>
          <w:iCs/>
        </w:rPr>
        <w:sectPr w:rsidR="00BE783E" w:rsidSect="00BE78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378B09" w14:textId="4DE6A985" w:rsidR="00BE783E" w:rsidRDefault="00BE783E" w:rsidP="006B6217">
      <w:pPr>
        <w:pStyle w:val="ArticleHeading"/>
      </w:pPr>
      <w:r>
        <w:t>ARTICLE 5. PRIMARY ELECTIONS AND NOMINATING PROCEDURES.</w:t>
      </w:r>
    </w:p>
    <w:p w14:paraId="5F4C1193" w14:textId="77777777" w:rsidR="00BE783E" w:rsidRDefault="00BE783E" w:rsidP="006B6217">
      <w:pPr>
        <w:pStyle w:val="ArticleHeading"/>
        <w:sectPr w:rsidR="00BE783E" w:rsidSect="00BE783E">
          <w:type w:val="continuous"/>
          <w:pgSz w:w="12240" w:h="15840" w:code="1"/>
          <w:pgMar w:top="1440" w:right="1440" w:bottom="1440" w:left="1440" w:header="720" w:footer="720" w:gutter="0"/>
          <w:lnNumType w:countBy="1" w:restart="newSection"/>
          <w:pgNumType w:start="0"/>
          <w:cols w:space="720"/>
          <w:titlePg/>
          <w:docGrid w:linePitch="360"/>
        </w:sectPr>
      </w:pPr>
    </w:p>
    <w:p w14:paraId="237EE8F2" w14:textId="77777777" w:rsidR="00BE783E" w:rsidRDefault="00BE783E" w:rsidP="008B18A1">
      <w:pPr>
        <w:pStyle w:val="SectionHeading"/>
        <w:sectPr w:rsidR="00BE783E" w:rsidSect="00BE783E">
          <w:type w:val="continuous"/>
          <w:pgSz w:w="12240" w:h="15840" w:code="1"/>
          <w:pgMar w:top="1440" w:right="1440" w:bottom="1440" w:left="1440" w:header="720" w:footer="720" w:gutter="0"/>
          <w:lnNumType w:countBy="1" w:restart="newSection"/>
          <w:pgNumType w:start="0"/>
          <w:cols w:space="720"/>
          <w:titlePg/>
          <w:docGrid w:linePitch="360"/>
        </w:sectPr>
      </w:pPr>
      <w:r w:rsidRPr="008B18A1">
        <w:t xml:space="preserve">§3-5-7. Filing certificates of announcements of </w:t>
      </w:r>
      <w:proofErr w:type="gramStart"/>
      <w:r w:rsidRPr="008B18A1">
        <w:t>candidacies</w:t>
      </w:r>
      <w:proofErr w:type="gramEnd"/>
      <w:r w:rsidRPr="008B18A1">
        <w:t>; requirements; withdrawal of candidates when section applicable.</w:t>
      </w:r>
    </w:p>
    <w:p w14:paraId="56BB48AE" w14:textId="77777777" w:rsidR="00BE783E" w:rsidRPr="00917C54" w:rsidRDefault="00BE783E" w:rsidP="008B18A1">
      <w:pPr>
        <w:pStyle w:val="SectionBody"/>
      </w:pPr>
      <w:r w:rsidRPr="00917C54">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69E020F6" w14:textId="77777777" w:rsidR="00BE783E" w:rsidRPr="00917C54" w:rsidRDefault="00BE783E" w:rsidP="008B18A1">
      <w:pPr>
        <w:pStyle w:val="SectionBody"/>
      </w:pPr>
      <w:r w:rsidRPr="00917C54">
        <w:t>(b) The certificate of announcement shall be filed as follows:</w:t>
      </w:r>
    </w:p>
    <w:p w14:paraId="565D70D5" w14:textId="77777777" w:rsidR="00BE783E" w:rsidRPr="00917C54" w:rsidRDefault="00BE783E" w:rsidP="008B18A1">
      <w:pPr>
        <w:pStyle w:val="SectionBody"/>
      </w:pPr>
      <w:r w:rsidRPr="00917C54">
        <w:t>(1) Candidates for the House of Delegates, the State Senate, circuit judge, family court judge, and any other office or political position to be filled by the voters of more than one county shall file a certificate of announcement with the Secretary of State.</w:t>
      </w:r>
    </w:p>
    <w:p w14:paraId="59BE71B2" w14:textId="77777777" w:rsidR="00BE783E" w:rsidRPr="00917C54" w:rsidRDefault="00BE783E" w:rsidP="008B18A1">
      <w:pPr>
        <w:pStyle w:val="SectionBody"/>
      </w:pPr>
      <w:proofErr w:type="gramStart"/>
      <w:r w:rsidRPr="00917C54">
        <w:t>(2) Candidates</w:t>
      </w:r>
      <w:proofErr w:type="gramEnd"/>
      <w:r w:rsidRPr="00917C54">
        <w:t xml:space="preserve">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7A1C9D17" w14:textId="77777777" w:rsidR="00BE783E" w:rsidRPr="00917C54" w:rsidRDefault="00BE783E" w:rsidP="008B18A1">
      <w:pPr>
        <w:pStyle w:val="SectionBody"/>
      </w:pPr>
      <w:r w:rsidRPr="00917C54">
        <w:t>(3) Candidates for an office to be filled by the voters of a municipality shall file a certificate of announcement with the recorder or city clerk.</w:t>
      </w:r>
    </w:p>
    <w:p w14:paraId="36C37CFB" w14:textId="77777777" w:rsidR="00BE783E" w:rsidRPr="00917C54" w:rsidRDefault="00BE783E" w:rsidP="008B18A1">
      <w:pPr>
        <w:pStyle w:val="SectionBody"/>
      </w:pPr>
      <w:r w:rsidRPr="00917C54">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w:t>
      </w:r>
      <w:r w:rsidRPr="00917C54">
        <w:lastRenderedPageBreak/>
        <w:t xml:space="preserve">the Intermediate Court of Appeals, circuit court judge, family court judge and magistrate, which are to be filled on a nonpartisan and division basis at the primary election:  </w:t>
      </w:r>
      <w:r w:rsidRPr="008B18A1">
        <w:rPr>
          <w:i/>
        </w:rPr>
        <w:t>Provided</w:t>
      </w:r>
      <w:r w:rsidRPr="00917C54">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049E8C51" w14:textId="77777777" w:rsidR="00BE783E" w:rsidRPr="00917C54" w:rsidRDefault="00BE783E" w:rsidP="008B18A1">
      <w:pPr>
        <w:pStyle w:val="SectionBody"/>
      </w:pPr>
      <w:r w:rsidRPr="00917C54">
        <w:t>(d) The certificate of announcement shall be on a form prescribed by the Secretary of State on which the candidate shall make a sworn statement before a notary public or other officer authorized to administer oaths, containing the following information:</w:t>
      </w:r>
    </w:p>
    <w:p w14:paraId="5179BED0" w14:textId="77777777" w:rsidR="00BE783E" w:rsidRPr="00917C54" w:rsidRDefault="00BE783E" w:rsidP="008B18A1">
      <w:pPr>
        <w:pStyle w:val="SectionBody"/>
      </w:pPr>
      <w:r w:rsidRPr="00917C54">
        <w:t xml:space="preserve">(1) The date of the election in which the candidate seeks to appear on the </w:t>
      </w:r>
      <w:proofErr w:type="gramStart"/>
      <w:r w:rsidRPr="00917C54">
        <w:t>ballot;</w:t>
      </w:r>
      <w:proofErr w:type="gramEnd"/>
    </w:p>
    <w:p w14:paraId="469A2507" w14:textId="77777777" w:rsidR="00BE783E" w:rsidRPr="00917C54" w:rsidRDefault="00BE783E" w:rsidP="008B18A1">
      <w:pPr>
        <w:pStyle w:val="SectionBody"/>
      </w:pPr>
      <w:r w:rsidRPr="00917C54">
        <w:t xml:space="preserve">(2) The name of the office sought; the district, if any; and the division, if </w:t>
      </w:r>
      <w:proofErr w:type="gramStart"/>
      <w:r w:rsidRPr="00917C54">
        <w:t>any;</w:t>
      </w:r>
      <w:proofErr w:type="gramEnd"/>
    </w:p>
    <w:p w14:paraId="228B53DD" w14:textId="77777777" w:rsidR="00BE783E" w:rsidRPr="00917C54" w:rsidRDefault="00BE783E" w:rsidP="008B18A1">
      <w:pPr>
        <w:pStyle w:val="SectionBody"/>
      </w:pPr>
      <w:r w:rsidRPr="00917C54">
        <w:t xml:space="preserve">(3) The legal name of the candidate and the exact name the candidate desires to appear on the ballot, subject to limitations prescribed in §3-5-13 of this </w:t>
      </w:r>
      <w:proofErr w:type="gramStart"/>
      <w:r w:rsidRPr="00917C54">
        <w:t>code;</w:t>
      </w:r>
      <w:proofErr w:type="gramEnd"/>
    </w:p>
    <w:p w14:paraId="561D025A" w14:textId="77777777" w:rsidR="00BE783E" w:rsidRPr="00917C54" w:rsidRDefault="00BE783E" w:rsidP="008B18A1">
      <w:pPr>
        <w:pStyle w:val="SectionBody"/>
      </w:pPr>
      <w:r w:rsidRPr="00917C54">
        <w:t xml:space="preserve">(4) The county of residence and a statement that the candidate is a legally qualified voter of that county; and the magisterial district of residence for candidates elected from magisterial districts or under magisterial district </w:t>
      </w:r>
      <w:proofErr w:type="gramStart"/>
      <w:r w:rsidRPr="00917C54">
        <w:t>limitations;</w:t>
      </w:r>
      <w:proofErr w:type="gramEnd"/>
    </w:p>
    <w:p w14:paraId="31F011F6" w14:textId="77777777" w:rsidR="00BE783E" w:rsidRPr="00917C54" w:rsidRDefault="00BE783E" w:rsidP="008B18A1">
      <w:pPr>
        <w:pStyle w:val="SectionBody"/>
      </w:pPr>
      <w:r w:rsidRPr="00917C54">
        <w:t xml:space="preserve">(5) The specific address designating the location at which the candidate resides at the time of filing, including number and street or rural route and box number and city, state, and zip </w:t>
      </w:r>
      <w:proofErr w:type="gramStart"/>
      <w:r w:rsidRPr="00917C54">
        <w:t>code;</w:t>
      </w:r>
      <w:proofErr w:type="gramEnd"/>
    </w:p>
    <w:p w14:paraId="61EDC6FC" w14:textId="674B7E24" w:rsidR="00BE783E" w:rsidRPr="00917C54" w:rsidRDefault="00BE783E" w:rsidP="008B18A1">
      <w:pPr>
        <w:pStyle w:val="SectionBody"/>
      </w:pPr>
      <w:r w:rsidRPr="00917C54">
        <w:t xml:space="preserve">(6) For partisan elections, the name of the candidate’s political party on the date the certificate of announcement is submitted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w:t>
      </w:r>
      <w:r w:rsidRPr="00F47F2B">
        <w:rPr>
          <w:strike/>
        </w:rPr>
        <w:t>60</w:t>
      </w:r>
      <w:r w:rsidRPr="00917C54">
        <w:t xml:space="preserve"> </w:t>
      </w:r>
      <w:r w:rsidR="00F47F2B">
        <w:rPr>
          <w:u w:val="single"/>
        </w:rPr>
        <w:t>180</w:t>
      </w:r>
      <w:r w:rsidR="00F47F2B">
        <w:t xml:space="preserve"> </w:t>
      </w:r>
      <w:r w:rsidRPr="00917C54">
        <w:t>days before the date of filing the announcement;</w:t>
      </w:r>
    </w:p>
    <w:p w14:paraId="79F7895C" w14:textId="77777777" w:rsidR="00BE783E" w:rsidRPr="00917C54" w:rsidRDefault="00BE783E" w:rsidP="008B18A1">
      <w:pPr>
        <w:pStyle w:val="SectionBody"/>
      </w:pPr>
      <w:r w:rsidRPr="00917C54">
        <w:t xml:space="preserve">(7) For candidates for </w:t>
      </w:r>
      <w:proofErr w:type="gramStart"/>
      <w:r w:rsidRPr="00917C54">
        <w:t>delegate</w:t>
      </w:r>
      <w:proofErr w:type="gramEnd"/>
      <w:r w:rsidRPr="00917C54">
        <w:t xml:space="preserve"> to national convention, the name of the presidential candidate to be listed on the ballot as the preference of the candidate on the first convention ballot; or a statement that the candidate prefers to remain "uncommitted</w:t>
      </w:r>
      <w:proofErr w:type="gramStart"/>
      <w:r w:rsidRPr="00917C54">
        <w:t>";</w:t>
      </w:r>
      <w:proofErr w:type="gramEnd"/>
    </w:p>
    <w:p w14:paraId="285D8A21" w14:textId="77777777" w:rsidR="00BE783E" w:rsidRPr="00917C54" w:rsidRDefault="00BE783E" w:rsidP="008B18A1">
      <w:pPr>
        <w:pStyle w:val="SectionBody"/>
      </w:pPr>
      <w:r w:rsidRPr="00917C54">
        <w:lastRenderedPageBreak/>
        <w:t xml:space="preserve">(8) A statement that the person filing the certificate of announcement is a candidate for the office in good </w:t>
      </w:r>
      <w:proofErr w:type="gramStart"/>
      <w:r w:rsidRPr="00917C54">
        <w:t>faith;</w:t>
      </w:r>
      <w:proofErr w:type="gramEnd"/>
    </w:p>
    <w:p w14:paraId="2788E9A2" w14:textId="77777777" w:rsidR="00BE783E" w:rsidRPr="00917C54" w:rsidRDefault="00BE783E" w:rsidP="008B18A1">
      <w:pPr>
        <w:pStyle w:val="SectionBody"/>
      </w:pPr>
      <w:r w:rsidRPr="00917C54">
        <w:t>(9) The words "subscribed and sworn to before me this ______ day of _____________, 20____" and a space for the signature of the officer giving the oath.</w:t>
      </w:r>
    </w:p>
    <w:p w14:paraId="4A77B6EE" w14:textId="39979312" w:rsidR="00BE783E" w:rsidRPr="00917C54" w:rsidRDefault="00BE783E" w:rsidP="008B18A1">
      <w:pPr>
        <w:pStyle w:val="SectionBody"/>
      </w:pPr>
      <w:r w:rsidRPr="00917C54">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w:t>
      </w:r>
      <w:r w:rsidRPr="00BE783E">
        <w:rPr>
          <w:strike/>
        </w:rPr>
        <w:t>60</w:t>
      </w:r>
      <w:r w:rsidRPr="00917C54">
        <w:t xml:space="preserve"> </w:t>
      </w:r>
      <w:r w:rsidR="00F47F2B">
        <w:rPr>
          <w:u w:val="single"/>
        </w:rPr>
        <w:t>180</w:t>
      </w:r>
      <w:r>
        <w:t xml:space="preserve"> </w:t>
      </w:r>
      <w:r w:rsidRPr="00917C54">
        <w:t xml:space="preserve">days immediately preceding the filing of the certificate: </w:t>
      </w:r>
      <w:r w:rsidRPr="008B18A1">
        <w:rPr>
          <w:i/>
        </w:rPr>
        <w:t>Provided</w:t>
      </w:r>
      <w:r w:rsidRPr="00917C54">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8B18A1">
        <w:rPr>
          <w:i/>
        </w:rPr>
        <w:t>Provided, however</w:t>
      </w:r>
      <w:r w:rsidRPr="00917C54">
        <w:t>,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6DB1A273" w14:textId="77777777" w:rsidR="00BE783E" w:rsidRPr="00917C54" w:rsidRDefault="00BE783E" w:rsidP="008B18A1">
      <w:pPr>
        <w:pStyle w:val="SectionBody"/>
      </w:pPr>
      <w:r w:rsidRPr="00917C54">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52B1F563" w14:textId="77777777" w:rsidR="00BE783E" w:rsidRPr="00917C54" w:rsidRDefault="00BE783E" w:rsidP="008B18A1">
      <w:pPr>
        <w:pStyle w:val="SectionBody"/>
      </w:pPr>
      <w:r w:rsidRPr="00917C54">
        <w:t xml:space="preserve">(g) Any candidate for </w:t>
      </w:r>
      <w:proofErr w:type="gramStart"/>
      <w:r w:rsidRPr="00917C54">
        <w:t>delegate</w:t>
      </w:r>
      <w:proofErr w:type="gramEnd"/>
      <w:r w:rsidRPr="00917C54">
        <w:t xml:space="preserv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w:t>
      </w:r>
      <w:r w:rsidRPr="00917C54">
        <w:lastRenderedPageBreak/>
        <w:t>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101FA81E" w14:textId="77777777" w:rsidR="00BE783E" w:rsidRPr="00917C54" w:rsidRDefault="00BE783E" w:rsidP="008B18A1">
      <w:pPr>
        <w:pStyle w:val="SectionBody"/>
      </w:pPr>
      <w:r w:rsidRPr="00917C54">
        <w:t xml:space="preserve">(h) A person may not be a candidate for more than one office or office division at any election: </w:t>
      </w:r>
      <w:r w:rsidRPr="008B18A1">
        <w:rPr>
          <w:i/>
        </w:rPr>
        <w:t>Provided</w:t>
      </w:r>
      <w:r w:rsidRPr="00917C54">
        <w:rPr>
          <w:iCs/>
        </w:rPr>
        <w:t>,</w:t>
      </w:r>
      <w:r w:rsidRPr="00917C54">
        <w:t xml:space="preserve"> That a candidate for an office may also be a candidate for President of the United States, for membership on political party executive committees or for delegate to a political party national convention: </w:t>
      </w:r>
      <w:r w:rsidRPr="008B18A1">
        <w:rPr>
          <w:i/>
        </w:rPr>
        <w:t>Provided, however</w:t>
      </w:r>
      <w:r w:rsidRPr="00917C54">
        <w:rPr>
          <w:iCs/>
        </w:rPr>
        <w:t>,</w:t>
      </w:r>
      <w:r w:rsidRPr="00917C54">
        <w:t xml:space="preserve"> That an unsuccessful candidate for a nonpartisan office in an election held concurrently with the primary election may be appointed under the provisions of section nineteen of this article to fill a vacancy on the general ballot.</w:t>
      </w:r>
    </w:p>
    <w:p w14:paraId="29812F83" w14:textId="77777777" w:rsidR="00BE783E" w:rsidRPr="00917C54" w:rsidRDefault="00BE783E" w:rsidP="008B18A1">
      <w:pPr>
        <w:pStyle w:val="SectionBody"/>
      </w:pPr>
      <w:r w:rsidRPr="00917C54">
        <w:t>(</w:t>
      </w:r>
      <w:proofErr w:type="spellStart"/>
      <w:r w:rsidRPr="00917C54">
        <w:t>i</w:t>
      </w:r>
      <w:proofErr w:type="spellEnd"/>
      <w:r w:rsidRPr="00917C54">
        <w:t>)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667E700D" w14:textId="3BEC896D" w:rsidR="008736AA" w:rsidRDefault="00BE783E" w:rsidP="00F47F2B">
      <w:pPr>
        <w:pStyle w:val="SectionBody"/>
      </w:pPr>
      <w:r w:rsidRPr="00917C54">
        <w:t xml:space="preserve">(j) </w:t>
      </w:r>
      <w:bookmarkStart w:id="0" w:name="_Hlk157777459"/>
      <w:r w:rsidRPr="00917C54">
        <w:t>The amendments to this section enacted by the Legislature in the 2024 Regular Session are effective January 1, 2025.</w:t>
      </w:r>
      <w:bookmarkEnd w:id="0"/>
    </w:p>
    <w:p w14:paraId="1B9D8FD2" w14:textId="77777777" w:rsidR="00C33014" w:rsidRDefault="00C33014" w:rsidP="00CC1F3B">
      <w:pPr>
        <w:pStyle w:val="Note"/>
      </w:pPr>
    </w:p>
    <w:p w14:paraId="06A330C0" w14:textId="7D0595BF" w:rsidR="006865E9" w:rsidRDefault="00CF1DCA" w:rsidP="00CC1F3B">
      <w:pPr>
        <w:pStyle w:val="Note"/>
      </w:pPr>
      <w:r>
        <w:t xml:space="preserve">NOTE: </w:t>
      </w:r>
      <w:r w:rsidR="00D93E68" w:rsidRPr="00D93E68">
        <w:t xml:space="preserve">The purpose of this bill is to </w:t>
      </w:r>
      <w:proofErr w:type="gramStart"/>
      <w:r w:rsidR="00D93E68" w:rsidRPr="00D93E68">
        <w:t>expand</w:t>
      </w:r>
      <w:proofErr w:type="gramEnd"/>
      <w:r w:rsidR="00D93E68" w:rsidRPr="00D93E68">
        <w:t xml:space="preserve"> the time limit on switching parties before the date of filing the announcement from 60 days to 180 days.</w:t>
      </w:r>
    </w:p>
    <w:p w14:paraId="3D91F7D6"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947156">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0CC5" w14:textId="77777777" w:rsidR="00BE783E" w:rsidRPr="00B844FE" w:rsidRDefault="00BE783E" w:rsidP="00B844FE">
      <w:r>
        <w:separator/>
      </w:r>
    </w:p>
  </w:endnote>
  <w:endnote w:type="continuationSeparator" w:id="0">
    <w:p w14:paraId="741D0CE1" w14:textId="77777777" w:rsidR="00BE783E" w:rsidRPr="00B844FE" w:rsidRDefault="00BE7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C570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89F4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8237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2D7" w14:textId="77777777" w:rsidR="00E75E3D" w:rsidRDefault="00E75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322311"/>
      <w:docPartObj>
        <w:docPartGallery w:val="Page Numbers (Bottom of Page)"/>
        <w:docPartUnique/>
      </w:docPartObj>
    </w:sdtPr>
    <w:sdtEndPr>
      <w:rPr>
        <w:noProof/>
      </w:rPr>
    </w:sdtEndPr>
    <w:sdtContent>
      <w:p w14:paraId="0CF27FE5" w14:textId="74E5B430" w:rsidR="00947156" w:rsidRDefault="00947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C0C59" w14:textId="0B5D14C5" w:rsidR="00F47F2B" w:rsidRDefault="00F47F2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2619" w14:textId="77777777" w:rsidR="00BE783E" w:rsidRPr="00B844FE" w:rsidRDefault="00BE783E" w:rsidP="00B844FE">
      <w:r>
        <w:separator/>
      </w:r>
    </w:p>
  </w:footnote>
  <w:footnote w:type="continuationSeparator" w:id="0">
    <w:p w14:paraId="5A0E1A01" w14:textId="77777777" w:rsidR="00BE783E" w:rsidRPr="00B844FE" w:rsidRDefault="00BE7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53B5" w14:textId="77777777" w:rsidR="002A0269" w:rsidRPr="00B844FE" w:rsidRDefault="00A53C1E">
    <w:pPr>
      <w:pStyle w:val="Header"/>
    </w:pPr>
    <w:sdt>
      <w:sdtPr>
        <w:id w:val="-684364211"/>
        <w:placeholder>
          <w:docPart w:val="E5701748E5294DA998CF5789C496DC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701748E5294DA998CF5789C496DC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9566" w14:textId="38D9A90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47F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7F2B">
          <w:rPr>
            <w:sz w:val="22"/>
            <w:szCs w:val="22"/>
          </w:rPr>
          <w:t>202</w:t>
        </w:r>
        <w:r w:rsidR="00E75E3D">
          <w:rPr>
            <w:sz w:val="22"/>
            <w:szCs w:val="22"/>
          </w:rPr>
          <w:t>6</w:t>
        </w:r>
        <w:r w:rsidR="00F47F2B">
          <w:rPr>
            <w:sz w:val="22"/>
            <w:szCs w:val="22"/>
          </w:rPr>
          <w:t>R</w:t>
        </w:r>
        <w:r w:rsidR="00E75E3D">
          <w:rPr>
            <w:sz w:val="22"/>
            <w:szCs w:val="22"/>
          </w:rPr>
          <w:t>2705</w:t>
        </w:r>
      </w:sdtContent>
    </w:sdt>
  </w:p>
  <w:p w14:paraId="2FB170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87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3E"/>
    <w:rsid w:val="00000FCB"/>
    <w:rsid w:val="0000526A"/>
    <w:rsid w:val="00007B61"/>
    <w:rsid w:val="00030307"/>
    <w:rsid w:val="00053F96"/>
    <w:rsid w:val="000573A9"/>
    <w:rsid w:val="00085D22"/>
    <w:rsid w:val="00093AB0"/>
    <w:rsid w:val="00095D24"/>
    <w:rsid w:val="000C5C77"/>
    <w:rsid w:val="000E3912"/>
    <w:rsid w:val="000F409C"/>
    <w:rsid w:val="000F4CE2"/>
    <w:rsid w:val="0010070F"/>
    <w:rsid w:val="0015112E"/>
    <w:rsid w:val="001552E7"/>
    <w:rsid w:val="001566B4"/>
    <w:rsid w:val="00157CF0"/>
    <w:rsid w:val="001A66B7"/>
    <w:rsid w:val="001C279E"/>
    <w:rsid w:val="001D459E"/>
    <w:rsid w:val="001E7CDF"/>
    <w:rsid w:val="00211F02"/>
    <w:rsid w:val="0022348D"/>
    <w:rsid w:val="0027011C"/>
    <w:rsid w:val="00274200"/>
    <w:rsid w:val="00275740"/>
    <w:rsid w:val="00284F42"/>
    <w:rsid w:val="002949E2"/>
    <w:rsid w:val="002A0269"/>
    <w:rsid w:val="002B02B2"/>
    <w:rsid w:val="002D60CB"/>
    <w:rsid w:val="002F0174"/>
    <w:rsid w:val="00303684"/>
    <w:rsid w:val="003143F5"/>
    <w:rsid w:val="00314854"/>
    <w:rsid w:val="00362C9C"/>
    <w:rsid w:val="00394191"/>
    <w:rsid w:val="003C51CD"/>
    <w:rsid w:val="003C6034"/>
    <w:rsid w:val="003E255F"/>
    <w:rsid w:val="003E6F1D"/>
    <w:rsid w:val="003F4812"/>
    <w:rsid w:val="00400B5C"/>
    <w:rsid w:val="00423FFC"/>
    <w:rsid w:val="004368E0"/>
    <w:rsid w:val="004C13DD"/>
    <w:rsid w:val="004D3ABE"/>
    <w:rsid w:val="004E3441"/>
    <w:rsid w:val="00500579"/>
    <w:rsid w:val="005302F5"/>
    <w:rsid w:val="005A5366"/>
    <w:rsid w:val="005C4604"/>
    <w:rsid w:val="005E6A84"/>
    <w:rsid w:val="006369EB"/>
    <w:rsid w:val="00637E73"/>
    <w:rsid w:val="00667BE9"/>
    <w:rsid w:val="006865E9"/>
    <w:rsid w:val="00686E9A"/>
    <w:rsid w:val="00691F3E"/>
    <w:rsid w:val="00694BFB"/>
    <w:rsid w:val="006A106B"/>
    <w:rsid w:val="006C523D"/>
    <w:rsid w:val="006D0607"/>
    <w:rsid w:val="006D4036"/>
    <w:rsid w:val="00722E1A"/>
    <w:rsid w:val="00773E57"/>
    <w:rsid w:val="007A5259"/>
    <w:rsid w:val="007A7081"/>
    <w:rsid w:val="007F1CF5"/>
    <w:rsid w:val="007F51DF"/>
    <w:rsid w:val="00834EDE"/>
    <w:rsid w:val="008549C1"/>
    <w:rsid w:val="008736AA"/>
    <w:rsid w:val="008B016E"/>
    <w:rsid w:val="008D275D"/>
    <w:rsid w:val="00915F5B"/>
    <w:rsid w:val="00946186"/>
    <w:rsid w:val="00947156"/>
    <w:rsid w:val="00967DD0"/>
    <w:rsid w:val="00980327"/>
    <w:rsid w:val="009860B2"/>
    <w:rsid w:val="00986478"/>
    <w:rsid w:val="009B5557"/>
    <w:rsid w:val="009F1067"/>
    <w:rsid w:val="00A31E01"/>
    <w:rsid w:val="00A527AD"/>
    <w:rsid w:val="00A53C1E"/>
    <w:rsid w:val="00A718CF"/>
    <w:rsid w:val="00A829DD"/>
    <w:rsid w:val="00AA069B"/>
    <w:rsid w:val="00AE48A0"/>
    <w:rsid w:val="00AE61BE"/>
    <w:rsid w:val="00B16F25"/>
    <w:rsid w:val="00B24422"/>
    <w:rsid w:val="00B60B23"/>
    <w:rsid w:val="00B66B81"/>
    <w:rsid w:val="00B71E6F"/>
    <w:rsid w:val="00B80C20"/>
    <w:rsid w:val="00B844FE"/>
    <w:rsid w:val="00B86B4F"/>
    <w:rsid w:val="00BA1F84"/>
    <w:rsid w:val="00BC562B"/>
    <w:rsid w:val="00BD3101"/>
    <w:rsid w:val="00BE783E"/>
    <w:rsid w:val="00C33014"/>
    <w:rsid w:val="00C33434"/>
    <w:rsid w:val="00C34869"/>
    <w:rsid w:val="00C42EB6"/>
    <w:rsid w:val="00C62327"/>
    <w:rsid w:val="00C65BD9"/>
    <w:rsid w:val="00C85096"/>
    <w:rsid w:val="00CA2D69"/>
    <w:rsid w:val="00CB20EF"/>
    <w:rsid w:val="00CC1F3B"/>
    <w:rsid w:val="00CD12CB"/>
    <w:rsid w:val="00CD36CF"/>
    <w:rsid w:val="00CF1DCA"/>
    <w:rsid w:val="00D579FC"/>
    <w:rsid w:val="00D81C16"/>
    <w:rsid w:val="00D83E6E"/>
    <w:rsid w:val="00D93E68"/>
    <w:rsid w:val="00DE4976"/>
    <w:rsid w:val="00DE526B"/>
    <w:rsid w:val="00DF199D"/>
    <w:rsid w:val="00E01542"/>
    <w:rsid w:val="00E365F1"/>
    <w:rsid w:val="00E62F48"/>
    <w:rsid w:val="00E73093"/>
    <w:rsid w:val="00E75E3D"/>
    <w:rsid w:val="00E831B3"/>
    <w:rsid w:val="00E95FBC"/>
    <w:rsid w:val="00EB0892"/>
    <w:rsid w:val="00EC5E63"/>
    <w:rsid w:val="00EE70CB"/>
    <w:rsid w:val="00F003D3"/>
    <w:rsid w:val="00F41CA2"/>
    <w:rsid w:val="00F42D68"/>
    <w:rsid w:val="00F443C0"/>
    <w:rsid w:val="00F47F2B"/>
    <w:rsid w:val="00F62EFB"/>
    <w:rsid w:val="00F939A4"/>
    <w:rsid w:val="00FA7B09"/>
    <w:rsid w:val="00FD5B51"/>
    <w:rsid w:val="00FE067E"/>
    <w:rsid w:val="00FE208F"/>
    <w:rsid w:val="00FE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981E"/>
  <w15:chartTrackingRefBased/>
  <w15:docId w15:val="{94B96357-9FAA-4D12-9638-CBC2657B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783E"/>
    <w:rPr>
      <w:rFonts w:eastAsia="Calibri"/>
      <w:b/>
      <w:caps/>
      <w:color w:val="000000"/>
      <w:sz w:val="24"/>
    </w:rPr>
  </w:style>
  <w:style w:type="character" w:customStyle="1" w:styleId="SectionBodyChar">
    <w:name w:val="Section Body Char"/>
    <w:link w:val="SectionBody"/>
    <w:rsid w:val="00BE783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50907D4F06461D8CB350CB4F52C8CB"/>
        <w:category>
          <w:name w:val="General"/>
          <w:gallery w:val="placeholder"/>
        </w:category>
        <w:types>
          <w:type w:val="bbPlcHdr"/>
        </w:types>
        <w:behaviors>
          <w:behavior w:val="content"/>
        </w:behaviors>
        <w:guid w:val="{C284C0F4-ABFB-4011-BE96-F3AE6B889586}"/>
      </w:docPartPr>
      <w:docPartBody>
        <w:p w:rsidR="00EF3901" w:rsidRDefault="00EF3901">
          <w:pPr>
            <w:pStyle w:val="D350907D4F06461D8CB350CB4F52C8CB"/>
          </w:pPr>
          <w:r w:rsidRPr="00B844FE">
            <w:t>Prefix Text</w:t>
          </w:r>
        </w:p>
      </w:docPartBody>
    </w:docPart>
    <w:docPart>
      <w:docPartPr>
        <w:name w:val="E5701748E5294DA998CF5789C496DC1D"/>
        <w:category>
          <w:name w:val="General"/>
          <w:gallery w:val="placeholder"/>
        </w:category>
        <w:types>
          <w:type w:val="bbPlcHdr"/>
        </w:types>
        <w:behaviors>
          <w:behavior w:val="content"/>
        </w:behaviors>
        <w:guid w:val="{ACE17452-24B1-47BB-9759-D4B97B0B604C}"/>
      </w:docPartPr>
      <w:docPartBody>
        <w:p w:rsidR="00EF3901" w:rsidRDefault="00EF3901">
          <w:pPr>
            <w:pStyle w:val="E5701748E5294DA998CF5789C496DC1D"/>
          </w:pPr>
          <w:r w:rsidRPr="00B844FE">
            <w:t>[Type here]</w:t>
          </w:r>
        </w:p>
      </w:docPartBody>
    </w:docPart>
    <w:docPart>
      <w:docPartPr>
        <w:name w:val="3344C6BDC09540B4AD22B776856A5457"/>
        <w:category>
          <w:name w:val="General"/>
          <w:gallery w:val="placeholder"/>
        </w:category>
        <w:types>
          <w:type w:val="bbPlcHdr"/>
        </w:types>
        <w:behaviors>
          <w:behavior w:val="content"/>
        </w:behaviors>
        <w:guid w:val="{AB327A45-E666-4BF8-9C81-FB827AF8F8CB}"/>
      </w:docPartPr>
      <w:docPartBody>
        <w:p w:rsidR="00EF3901" w:rsidRDefault="00EF3901">
          <w:pPr>
            <w:pStyle w:val="3344C6BDC09540B4AD22B776856A5457"/>
          </w:pPr>
          <w:r w:rsidRPr="00B844FE">
            <w:t>Number</w:t>
          </w:r>
        </w:p>
      </w:docPartBody>
    </w:docPart>
    <w:docPart>
      <w:docPartPr>
        <w:name w:val="6AAF124F81B94448AE5C777426AF520B"/>
        <w:category>
          <w:name w:val="General"/>
          <w:gallery w:val="placeholder"/>
        </w:category>
        <w:types>
          <w:type w:val="bbPlcHdr"/>
        </w:types>
        <w:behaviors>
          <w:behavior w:val="content"/>
        </w:behaviors>
        <w:guid w:val="{B1B008D2-DE40-4877-971D-C64F04CF87C8}"/>
      </w:docPartPr>
      <w:docPartBody>
        <w:p w:rsidR="00EF3901" w:rsidRDefault="00EF3901">
          <w:pPr>
            <w:pStyle w:val="6AAF124F81B94448AE5C777426AF520B"/>
          </w:pPr>
          <w:r w:rsidRPr="00B844FE">
            <w:t>Enter Sponsors Here</w:t>
          </w:r>
        </w:p>
      </w:docPartBody>
    </w:docPart>
    <w:docPart>
      <w:docPartPr>
        <w:name w:val="DEA950242DD04914AD2FB176ED7D6967"/>
        <w:category>
          <w:name w:val="General"/>
          <w:gallery w:val="placeholder"/>
        </w:category>
        <w:types>
          <w:type w:val="bbPlcHdr"/>
        </w:types>
        <w:behaviors>
          <w:behavior w:val="content"/>
        </w:behaviors>
        <w:guid w:val="{C4F3850B-B465-4868-BDB8-8B5877E24F41}"/>
      </w:docPartPr>
      <w:docPartBody>
        <w:p w:rsidR="00EF3901" w:rsidRDefault="00EF3901">
          <w:pPr>
            <w:pStyle w:val="DEA950242DD04914AD2FB176ED7D69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01"/>
    <w:rsid w:val="00000FCB"/>
    <w:rsid w:val="00030307"/>
    <w:rsid w:val="00053F96"/>
    <w:rsid w:val="000F4CE2"/>
    <w:rsid w:val="001E7CDF"/>
    <w:rsid w:val="002949E2"/>
    <w:rsid w:val="002F0174"/>
    <w:rsid w:val="00362C9C"/>
    <w:rsid w:val="003E255F"/>
    <w:rsid w:val="003E6F1D"/>
    <w:rsid w:val="003F4812"/>
    <w:rsid w:val="005302F5"/>
    <w:rsid w:val="00667BE9"/>
    <w:rsid w:val="00915F5B"/>
    <w:rsid w:val="009860B2"/>
    <w:rsid w:val="00CA2D69"/>
    <w:rsid w:val="00DE4976"/>
    <w:rsid w:val="00EF3901"/>
    <w:rsid w:val="00F0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0907D4F06461D8CB350CB4F52C8CB">
    <w:name w:val="D350907D4F06461D8CB350CB4F52C8CB"/>
  </w:style>
  <w:style w:type="paragraph" w:customStyle="1" w:styleId="E5701748E5294DA998CF5789C496DC1D">
    <w:name w:val="E5701748E5294DA998CF5789C496DC1D"/>
  </w:style>
  <w:style w:type="paragraph" w:customStyle="1" w:styleId="3344C6BDC09540B4AD22B776856A5457">
    <w:name w:val="3344C6BDC09540B4AD22B776856A5457"/>
  </w:style>
  <w:style w:type="paragraph" w:customStyle="1" w:styleId="6AAF124F81B94448AE5C777426AF520B">
    <w:name w:val="6AAF124F81B94448AE5C777426AF520B"/>
  </w:style>
  <w:style w:type="character" w:styleId="PlaceholderText">
    <w:name w:val="Placeholder Text"/>
    <w:basedOn w:val="DefaultParagraphFont"/>
    <w:uiPriority w:val="99"/>
    <w:semiHidden/>
    <w:rPr>
      <w:color w:val="808080"/>
    </w:rPr>
  </w:style>
  <w:style w:type="paragraph" w:customStyle="1" w:styleId="DEA950242DD04914AD2FB176ED7D6967">
    <w:name w:val="DEA950242DD04914AD2FB176ED7D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393</Words>
  <Characters>7022</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4</cp:revision>
  <dcterms:created xsi:type="dcterms:W3CDTF">2026-01-20T22:12:00Z</dcterms:created>
  <dcterms:modified xsi:type="dcterms:W3CDTF">2026-02-09T16:17:00Z</dcterms:modified>
</cp:coreProperties>
</file>